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  <w:bookmarkStart w:id="0" w:name="_GoBack"/>
      <w:bookmarkEnd w:id="0"/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91826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91826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91826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9182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91826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91826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591826">
              <w:rPr>
                <w:rFonts w:cs="Arial"/>
                <w:color w:val="002060"/>
                <w:szCs w:val="18"/>
                <w:lang w:val="en-CA"/>
              </w:rPr>
              <w:t>5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591826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E44890">
              <w:rPr>
                <w:color w:val="002060"/>
                <w:sz w:val="18"/>
                <w:szCs w:val="18"/>
              </w:rPr>
              <w:t xml:space="preserve">Add a </w:t>
            </w:r>
            <w:r w:rsidR="007510E4">
              <w:rPr>
                <w:color w:val="002060"/>
                <w:sz w:val="18"/>
                <w:szCs w:val="18"/>
              </w:rPr>
              <w:t xml:space="preserve">VPB </w:t>
            </w:r>
            <w:r w:rsidR="00701362">
              <w:rPr>
                <w:color w:val="002060"/>
                <w:sz w:val="18"/>
                <w:szCs w:val="18"/>
              </w:rPr>
              <w:t>non-</w:t>
            </w:r>
            <w:r w:rsidR="007510E4">
              <w:rPr>
                <w:color w:val="002060"/>
                <w:sz w:val="18"/>
                <w:szCs w:val="18"/>
              </w:rPr>
              <w:t>Specified</w:t>
            </w:r>
            <w:r w:rsidR="00E44890">
              <w:rPr>
                <w:color w:val="002060"/>
                <w:sz w:val="18"/>
                <w:szCs w:val="18"/>
              </w:rPr>
              <w:t xml:space="preserve">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e new PEPP beneficiary is added correctly and is reflected in PENWEB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1" w:name="_Hlk104360833"/>
      <w:bookmarkStart w:id="2" w:name="_Hlk104358640"/>
      <w:r w:rsidRPr="00346FF2">
        <w:rPr>
          <w:color w:val="002060"/>
        </w:rPr>
        <w:t xml:space="preserve">Search for any </w:t>
      </w:r>
      <w:r w:rsidR="007510E4">
        <w:rPr>
          <w:color w:val="002060"/>
        </w:rPr>
        <w:t>VPB</w:t>
      </w:r>
      <w:r w:rsidRPr="00346FF2">
        <w:rPr>
          <w:color w:val="002060"/>
        </w:rPr>
        <w:t xml:space="preserve"> member that do not have </w:t>
      </w:r>
      <w:r w:rsidR="007510E4">
        <w:rPr>
          <w:color w:val="002060"/>
        </w:rPr>
        <w:t xml:space="preserve">primary VPB </w:t>
      </w:r>
      <w:r w:rsidR="00701362">
        <w:rPr>
          <w:color w:val="002060"/>
        </w:rPr>
        <w:t>non-</w:t>
      </w:r>
      <w:r w:rsidR="007510E4">
        <w:rPr>
          <w:color w:val="002060"/>
        </w:rPr>
        <w:t>Specified</w:t>
      </w:r>
      <w:r w:rsidRPr="00346FF2">
        <w:rPr>
          <w:color w:val="002060"/>
        </w:rPr>
        <w:t xml:space="preserve"> beneficiary listed yet.</w:t>
      </w:r>
      <w:r w:rsidRPr="003F7C21">
        <w:t xml:space="preserve"> </w:t>
      </w:r>
    </w:p>
    <w:p w:rsidR="004D3B12" w:rsidRDefault="007475E1" w:rsidP="00346FF2">
      <w:pPr>
        <w:rPr>
          <w:color w:val="002060"/>
        </w:rPr>
      </w:pPr>
      <w:r w:rsidRPr="007475E1">
        <w:rPr>
          <w:noProof/>
          <w:color w:val="002060"/>
        </w:rPr>
        <w:drawing>
          <wp:inline distT="0" distB="0" distL="0" distR="0" wp14:anchorId="34A7F351" wp14:editId="625B9BCD">
            <wp:extent cx="6858000" cy="1901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12" w:rsidRPr="00346FF2" w:rsidRDefault="004D3B12" w:rsidP="00346FF2">
      <w:pPr>
        <w:rPr>
          <w:color w:val="002060"/>
        </w:rPr>
      </w:pP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701362" w:rsidP="004D3B12">
      <w:pPr>
        <w:rPr>
          <w:color w:val="002060"/>
        </w:rPr>
      </w:pPr>
      <w:r w:rsidRPr="00701362">
        <w:rPr>
          <w:color w:val="002060"/>
        </w:rPr>
        <w:drawing>
          <wp:inline distT="0" distB="0" distL="0" distR="0" wp14:anchorId="01AD965D" wp14:editId="2B91BF6C">
            <wp:extent cx="6858000" cy="2052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2" w:rsidRDefault="00701362" w:rsidP="004D3B12">
      <w:pPr>
        <w:rPr>
          <w:color w:val="002060"/>
        </w:rPr>
      </w:pPr>
    </w:p>
    <w:p w:rsidR="00701362" w:rsidRDefault="00701362" w:rsidP="004D3B12">
      <w:pPr>
        <w:rPr>
          <w:color w:val="002060"/>
        </w:rPr>
      </w:pPr>
    </w:p>
    <w:p w:rsidR="00701362" w:rsidRDefault="00701362" w:rsidP="004D3B12">
      <w:pPr>
        <w:rPr>
          <w:color w:val="002060"/>
        </w:rPr>
      </w:pPr>
    </w:p>
    <w:p w:rsidR="00346FF2" w:rsidRDefault="00346FF2" w:rsidP="004D3B12">
      <w:pPr>
        <w:rPr>
          <w:color w:val="002060"/>
        </w:rPr>
      </w:pPr>
      <w:r w:rsidRPr="004D3B12">
        <w:rPr>
          <w:color w:val="002060"/>
        </w:rPr>
        <w:t>Add beneficiary designation</w:t>
      </w:r>
      <w:r w:rsidR="000923D5">
        <w:rPr>
          <w:color w:val="002060"/>
        </w:rPr>
        <w:t xml:space="preserve"> </w:t>
      </w:r>
      <w:r w:rsidR="000923D5" w:rsidRPr="000923D5">
        <w:rPr>
          <w:color w:val="002060"/>
        </w:rPr>
        <w:sym w:font="Wingdings" w:char="F0E0"/>
      </w:r>
      <w:r w:rsidR="000923D5">
        <w:rPr>
          <w:color w:val="002060"/>
        </w:rPr>
        <w:t xml:space="preserve"> click Edit</w:t>
      </w:r>
      <w:r w:rsidR="007475E1">
        <w:rPr>
          <w:color w:val="002060"/>
        </w:rPr>
        <w:t>, then click Add</w:t>
      </w:r>
    </w:p>
    <w:p w:rsidR="00E44890" w:rsidRDefault="00E44890" w:rsidP="00E44890">
      <w:bookmarkStart w:id="3" w:name="_Hlk104360852"/>
      <w:bookmarkEnd w:id="1"/>
    </w:p>
    <w:p w:rsidR="000923D5" w:rsidRDefault="000923D5" w:rsidP="00E44890"/>
    <w:p w:rsidR="008C2839" w:rsidRDefault="008C2839" w:rsidP="00E44890"/>
    <w:p w:rsidR="00E44890" w:rsidRDefault="00E44890" w:rsidP="00E44890">
      <w:bookmarkStart w:id="4" w:name="_Hlk104358121"/>
      <w:r>
        <w:t>Add beneficiary details or search for beneficiary</w:t>
      </w:r>
    </w:p>
    <w:p w:rsidR="000923D5" w:rsidRDefault="003C0DA3" w:rsidP="00E44890">
      <w:r w:rsidRPr="003C0DA3">
        <w:drawing>
          <wp:inline distT="0" distB="0" distL="0" distR="0" wp14:anchorId="1D197E34" wp14:editId="7D1E1573">
            <wp:extent cx="6858000" cy="1457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39" w:rsidRDefault="008C2839" w:rsidP="00E44890"/>
    <w:bookmarkEnd w:id="4"/>
    <w:p w:rsidR="008C2839" w:rsidRDefault="008C2839" w:rsidP="00E44890"/>
    <w:p w:rsidR="00E44890" w:rsidRDefault="00E44890" w:rsidP="00E44890">
      <w:bookmarkStart w:id="5" w:name="_Hlk104358184"/>
      <w:bookmarkStart w:id="6" w:name="_Hlk104359335"/>
      <w:r>
        <w:t>Add Beneficiary Type</w:t>
      </w:r>
      <w:r>
        <w:sym w:font="Wingdings" w:char="F0E0"/>
      </w:r>
      <w:r>
        <w:t xml:space="preserve"> </w:t>
      </w:r>
      <w:r w:rsidR="00194900">
        <w:t>Trustee and R</w:t>
      </w:r>
      <w:r>
        <w:t>elationship and then save the details.</w:t>
      </w:r>
      <w:bookmarkEnd w:id="5"/>
    </w:p>
    <w:p w:rsidR="00E44890" w:rsidRDefault="00E44890" w:rsidP="00E44890"/>
    <w:p w:rsidR="007475E1" w:rsidRDefault="007475E1" w:rsidP="00E44890"/>
    <w:p w:rsidR="007475E1" w:rsidRDefault="007475E1" w:rsidP="00E44890">
      <w:r w:rsidRPr="007475E1">
        <w:rPr>
          <w:noProof/>
        </w:rPr>
        <w:drawing>
          <wp:inline distT="0" distB="0" distL="0" distR="0" wp14:anchorId="4E4C2B92" wp14:editId="166FAB2C">
            <wp:extent cx="68580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90" w:rsidRDefault="00E44890" w:rsidP="00E44890"/>
    <w:p w:rsidR="003C0DA3" w:rsidRDefault="003C0DA3" w:rsidP="00E44890"/>
    <w:p w:rsidR="003C0DA3" w:rsidRDefault="003C0DA3" w:rsidP="00E44890">
      <w:r w:rsidRPr="003C0DA3">
        <w:drawing>
          <wp:inline distT="0" distB="0" distL="0" distR="0" wp14:anchorId="11284722" wp14:editId="379DEBC5">
            <wp:extent cx="6858000" cy="1860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E1" w:rsidRDefault="007475E1" w:rsidP="00E44890">
      <w:bookmarkStart w:id="7" w:name="_Hlk104358285"/>
    </w:p>
    <w:p w:rsidR="007475E1" w:rsidRDefault="007475E1" w:rsidP="00E44890"/>
    <w:p w:rsidR="00E44890" w:rsidRDefault="00E44890" w:rsidP="00E44890">
      <w:r>
        <w:t xml:space="preserve">Enter Designation Date, Designation Type and </w:t>
      </w:r>
      <w:bookmarkStart w:id="8" w:name="_Hlk104361676"/>
      <w:r>
        <w:t>hit save button at the top right corner</w:t>
      </w:r>
      <w:bookmarkEnd w:id="8"/>
      <w:r>
        <w:t>.</w:t>
      </w:r>
    </w:p>
    <w:p w:rsidR="00E44890" w:rsidRDefault="003C0DA3" w:rsidP="00E44890">
      <w:bookmarkStart w:id="9" w:name="_Hlk104358332"/>
      <w:bookmarkStart w:id="10" w:name="_Hlk104359396"/>
      <w:bookmarkEnd w:id="7"/>
      <w:r w:rsidRPr="003C0DA3">
        <w:lastRenderedPageBreak/>
        <w:drawing>
          <wp:inline distT="0" distB="0" distL="0" distR="0" wp14:anchorId="14ED6603" wp14:editId="726F4E57">
            <wp:extent cx="6858000" cy="1976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890">
        <w:t xml:space="preserve"> </w:t>
      </w:r>
      <w:bookmarkEnd w:id="9"/>
      <w:bookmarkEnd w:id="10"/>
    </w:p>
    <w:p w:rsidR="00E44890" w:rsidRDefault="00E44890" w:rsidP="00BA1BAE"/>
    <w:p w:rsidR="00E44890" w:rsidRDefault="00E44890" w:rsidP="00BA1BAE"/>
    <w:p w:rsidR="003C0DA3" w:rsidRDefault="003C0DA3" w:rsidP="003C0DA3">
      <w:r>
        <w:t xml:space="preserve">New VPB </w:t>
      </w:r>
      <w:r>
        <w:t>non-</w:t>
      </w:r>
      <w:r>
        <w:t>Specified beneficiary is added</w:t>
      </w:r>
    </w:p>
    <w:p w:rsidR="00E44890" w:rsidRDefault="00E44890" w:rsidP="00E44890"/>
    <w:bookmarkEnd w:id="6"/>
    <w:p w:rsidR="00E44890" w:rsidRDefault="003C0DA3" w:rsidP="00E44890">
      <w:r w:rsidRPr="003C0DA3">
        <w:drawing>
          <wp:inline distT="0" distB="0" distL="0" distR="0" wp14:anchorId="547AA377" wp14:editId="5E83EC4E">
            <wp:extent cx="6858000" cy="2047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7D97513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4AA7-6D0C-40FE-A284-A45AF239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2</TotalTime>
  <Pages>3</Pages>
  <Words>14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2-12T15:45:00Z</dcterms:created>
  <dcterms:modified xsi:type="dcterms:W3CDTF">2022-1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